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小学适用  六上  教师手册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小学适用  六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11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小学适用  六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